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A0" w:rsidRPr="00191905" w:rsidRDefault="002B4430" w:rsidP="00191905">
      <w:pPr>
        <w:spacing w:line="360" w:lineRule="auto"/>
        <w:jc w:val="center"/>
        <w:rPr>
          <w:b/>
          <w:sz w:val="32"/>
          <w:szCs w:val="32"/>
        </w:rPr>
      </w:pPr>
      <w:r w:rsidRPr="00191905">
        <w:rPr>
          <w:rFonts w:hint="eastAsia"/>
          <w:b/>
          <w:sz w:val="32"/>
          <w:szCs w:val="32"/>
        </w:rPr>
        <w:t>计算机科学与技术</w:t>
      </w:r>
      <w:r w:rsidR="008B0B09">
        <w:rPr>
          <w:rFonts w:hint="eastAsia"/>
          <w:b/>
          <w:sz w:val="32"/>
          <w:szCs w:val="32"/>
        </w:rPr>
        <w:t>专业（本科</w:t>
      </w:r>
      <w:r w:rsidR="006A54BB" w:rsidRPr="00191905">
        <w:rPr>
          <w:rFonts w:hint="eastAsia"/>
          <w:b/>
          <w:sz w:val="32"/>
          <w:szCs w:val="32"/>
        </w:rPr>
        <w:t>）</w:t>
      </w:r>
    </w:p>
    <w:p w:rsidR="00A34E76" w:rsidRPr="00191905" w:rsidRDefault="00A34E76" w:rsidP="00191905">
      <w:pPr>
        <w:spacing w:line="360" w:lineRule="auto"/>
        <w:rPr>
          <w:b/>
          <w:sz w:val="24"/>
          <w:szCs w:val="24"/>
        </w:rPr>
      </w:pPr>
      <w:r w:rsidRPr="00191905">
        <w:rPr>
          <w:rFonts w:hint="eastAsia"/>
          <w:b/>
          <w:sz w:val="24"/>
          <w:szCs w:val="24"/>
        </w:rPr>
        <w:t>培养目标：</w:t>
      </w:r>
    </w:p>
    <w:p w:rsidR="00A34E76" w:rsidRPr="00191905" w:rsidRDefault="003A406B" w:rsidP="00191905">
      <w:pPr>
        <w:spacing w:line="360" w:lineRule="auto"/>
        <w:rPr>
          <w:sz w:val="24"/>
          <w:szCs w:val="24"/>
        </w:rPr>
      </w:pPr>
      <w:r w:rsidRPr="00191905">
        <w:rPr>
          <w:rFonts w:hint="eastAsia"/>
          <w:sz w:val="24"/>
          <w:szCs w:val="24"/>
        </w:rPr>
        <w:t>本专业主要培养具有良好的科学素养，系统地、较好地掌握计算机科学与技术，包括计算机硬件、软件与应用的基本理论、基本知识和基本技能与方法，同时</w:t>
      </w:r>
      <w:r w:rsidR="00A34E76" w:rsidRPr="00191905">
        <w:rPr>
          <w:rFonts w:hint="eastAsia"/>
          <w:sz w:val="24"/>
          <w:szCs w:val="24"/>
        </w:rPr>
        <w:t>适应社会主义建设需要的，德、智、体全面发展的，重点面向基层的，能从事信息技术应用、开发和设计的高级工程技术人才。</w:t>
      </w:r>
    </w:p>
    <w:p w:rsidR="00A34E76" w:rsidRPr="00191905" w:rsidRDefault="00A34E76" w:rsidP="00191905">
      <w:pPr>
        <w:spacing w:line="360" w:lineRule="auto"/>
        <w:rPr>
          <w:sz w:val="24"/>
          <w:szCs w:val="24"/>
        </w:rPr>
      </w:pPr>
    </w:p>
    <w:p w:rsidR="00A34E76" w:rsidRPr="00191905" w:rsidRDefault="00A34E76" w:rsidP="00191905">
      <w:pPr>
        <w:spacing w:line="360" w:lineRule="auto"/>
        <w:rPr>
          <w:b/>
          <w:sz w:val="24"/>
          <w:szCs w:val="24"/>
        </w:rPr>
      </w:pPr>
      <w:r w:rsidRPr="00191905">
        <w:rPr>
          <w:rFonts w:hint="eastAsia"/>
          <w:b/>
          <w:sz w:val="24"/>
          <w:szCs w:val="24"/>
        </w:rPr>
        <w:t>适用对象：</w:t>
      </w:r>
    </w:p>
    <w:p w:rsidR="00A34E76" w:rsidRPr="00191905" w:rsidRDefault="00A34E76" w:rsidP="00191905">
      <w:pPr>
        <w:spacing w:line="360" w:lineRule="auto"/>
        <w:rPr>
          <w:sz w:val="24"/>
          <w:szCs w:val="24"/>
        </w:rPr>
      </w:pPr>
      <w:r w:rsidRPr="00191905">
        <w:rPr>
          <w:rFonts w:hint="eastAsia"/>
          <w:sz w:val="24"/>
          <w:szCs w:val="24"/>
        </w:rPr>
        <w:t>具有国民教育系列高等专科及以上学历者，以在职成人的业余学习为主，一般要求学习者具有理工科知识结构。</w:t>
      </w:r>
    </w:p>
    <w:p w:rsidR="00A34E76" w:rsidRPr="00191905" w:rsidRDefault="00A34E76" w:rsidP="00191905">
      <w:pPr>
        <w:spacing w:line="360" w:lineRule="auto"/>
        <w:rPr>
          <w:sz w:val="24"/>
          <w:szCs w:val="24"/>
        </w:rPr>
      </w:pPr>
    </w:p>
    <w:p w:rsidR="00A34E76" w:rsidRPr="00191905" w:rsidRDefault="00A34E76" w:rsidP="00191905">
      <w:pPr>
        <w:spacing w:line="360" w:lineRule="auto"/>
        <w:rPr>
          <w:b/>
          <w:sz w:val="24"/>
          <w:szCs w:val="24"/>
        </w:rPr>
      </w:pPr>
      <w:r w:rsidRPr="00191905">
        <w:rPr>
          <w:rFonts w:hint="eastAsia"/>
          <w:b/>
          <w:sz w:val="24"/>
          <w:szCs w:val="24"/>
        </w:rPr>
        <w:t>主修课程：</w:t>
      </w:r>
    </w:p>
    <w:p w:rsidR="008B0B09" w:rsidRDefault="003A406B" w:rsidP="008B0B09">
      <w:pPr>
        <w:spacing w:line="360" w:lineRule="auto"/>
        <w:rPr>
          <w:sz w:val="24"/>
        </w:rPr>
      </w:pPr>
      <w:r w:rsidRPr="00191905">
        <w:rPr>
          <w:rFonts w:hint="eastAsia"/>
          <w:sz w:val="24"/>
          <w:szCs w:val="24"/>
        </w:rPr>
        <w:t>计算机应用基础、</w:t>
      </w:r>
      <w:r w:rsidRPr="00191905">
        <w:rPr>
          <w:rFonts w:hint="eastAsia"/>
          <w:sz w:val="24"/>
          <w:szCs w:val="24"/>
        </w:rPr>
        <w:t>C</w:t>
      </w:r>
      <w:r w:rsidRPr="00191905">
        <w:rPr>
          <w:rFonts w:hint="eastAsia"/>
          <w:sz w:val="24"/>
          <w:szCs w:val="24"/>
        </w:rPr>
        <w:t>语言程序设计、计算机组成原理、离散数学、数据结构、操作系统、计算机网络、软件工程、数据库应用技术等。</w:t>
      </w:r>
      <w:bookmarkStart w:id="0" w:name="_GoBack"/>
      <w:bookmarkEnd w:id="0"/>
      <w:r w:rsidR="00786F13" w:rsidRPr="00191905">
        <w:rPr>
          <w:rFonts w:hint="eastAsia"/>
          <w:sz w:val="24"/>
          <w:szCs w:val="24"/>
        </w:rPr>
        <w:t>最低毕业学分为</w:t>
      </w:r>
      <w:r w:rsidR="00786F13" w:rsidRPr="00191905">
        <w:rPr>
          <w:rFonts w:hint="eastAsia"/>
          <w:sz w:val="24"/>
          <w:szCs w:val="24"/>
        </w:rPr>
        <w:t>71</w:t>
      </w:r>
      <w:r w:rsidR="00786F13" w:rsidRPr="00191905">
        <w:rPr>
          <w:rFonts w:hint="eastAsia"/>
          <w:sz w:val="24"/>
          <w:szCs w:val="24"/>
        </w:rPr>
        <w:t>学分。</w:t>
      </w:r>
    </w:p>
    <w:p w:rsidR="00A34E76" w:rsidRPr="00477DA2" w:rsidRDefault="00A34E76" w:rsidP="00191905">
      <w:pPr>
        <w:spacing w:line="360" w:lineRule="auto"/>
        <w:rPr>
          <w:sz w:val="24"/>
          <w:szCs w:val="24"/>
        </w:rPr>
      </w:pPr>
    </w:p>
    <w:p w:rsidR="00211BBA" w:rsidRPr="00191905" w:rsidRDefault="00A34E76" w:rsidP="00191905">
      <w:pPr>
        <w:spacing w:line="360" w:lineRule="auto"/>
        <w:rPr>
          <w:b/>
          <w:sz w:val="24"/>
          <w:szCs w:val="24"/>
        </w:rPr>
      </w:pPr>
      <w:r w:rsidRPr="00191905">
        <w:rPr>
          <w:rFonts w:hint="eastAsia"/>
          <w:b/>
          <w:sz w:val="24"/>
          <w:szCs w:val="24"/>
        </w:rPr>
        <w:t>学习方式：</w:t>
      </w:r>
    </w:p>
    <w:p w:rsidR="00211BBA" w:rsidRPr="00191905" w:rsidRDefault="00915B45" w:rsidP="00191905">
      <w:pPr>
        <w:spacing w:line="360" w:lineRule="auto"/>
        <w:rPr>
          <w:sz w:val="24"/>
          <w:szCs w:val="24"/>
        </w:rPr>
      </w:pPr>
      <w:r w:rsidRPr="00191905">
        <w:rPr>
          <w:rFonts w:hint="eastAsia"/>
          <w:sz w:val="24"/>
          <w:szCs w:val="24"/>
        </w:rPr>
        <w:t>教学模式是开放式教学，采用以自主学习为主的网络教学和协作教学等形式，采用多种现代远程教学技术手段为学生提供学习支持服务。课程教学基本过程为：“学生利用教学资源自学</w:t>
      </w:r>
      <w:r w:rsidRPr="00191905">
        <w:rPr>
          <w:rFonts w:hint="eastAsia"/>
          <w:sz w:val="24"/>
          <w:szCs w:val="24"/>
        </w:rPr>
        <w:t>---</w:t>
      </w:r>
      <w:r w:rsidRPr="00191905">
        <w:rPr>
          <w:rFonts w:hint="eastAsia"/>
          <w:sz w:val="24"/>
          <w:szCs w:val="24"/>
        </w:rPr>
        <w:t>教师面授、网上辅导</w:t>
      </w:r>
      <w:r w:rsidRPr="00191905">
        <w:rPr>
          <w:rFonts w:hint="eastAsia"/>
          <w:sz w:val="24"/>
          <w:szCs w:val="24"/>
        </w:rPr>
        <w:t>---</w:t>
      </w:r>
      <w:r w:rsidRPr="00191905">
        <w:rPr>
          <w:rFonts w:hint="eastAsia"/>
          <w:sz w:val="24"/>
          <w:szCs w:val="24"/>
        </w:rPr>
        <w:t>学生集体讨论与认识、掌握、实践运用</w:t>
      </w:r>
      <w:r w:rsidRPr="00191905">
        <w:rPr>
          <w:rFonts w:hint="eastAsia"/>
          <w:sz w:val="24"/>
          <w:szCs w:val="24"/>
        </w:rPr>
        <w:t>---</w:t>
      </w:r>
      <w:r w:rsidRPr="00191905">
        <w:rPr>
          <w:rFonts w:hint="eastAsia"/>
          <w:sz w:val="24"/>
          <w:szCs w:val="24"/>
        </w:rPr>
        <w:t>复习</w:t>
      </w:r>
      <w:r w:rsidRPr="00191905">
        <w:rPr>
          <w:rFonts w:hint="eastAsia"/>
          <w:sz w:val="24"/>
          <w:szCs w:val="24"/>
        </w:rPr>
        <w:t>---</w:t>
      </w:r>
      <w:r w:rsidRPr="00191905">
        <w:rPr>
          <w:rFonts w:hint="eastAsia"/>
          <w:sz w:val="24"/>
          <w:szCs w:val="24"/>
        </w:rPr>
        <w:t>考试”。</w:t>
      </w:r>
    </w:p>
    <w:p w:rsidR="00D72FCF" w:rsidRPr="00191905" w:rsidRDefault="00D72FCF" w:rsidP="00191905">
      <w:pPr>
        <w:spacing w:line="360" w:lineRule="auto"/>
        <w:rPr>
          <w:sz w:val="24"/>
          <w:szCs w:val="24"/>
        </w:rPr>
      </w:pPr>
    </w:p>
    <w:p w:rsidR="00C00936" w:rsidRPr="00191905" w:rsidRDefault="00191905" w:rsidP="00191905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毕业</w:t>
      </w:r>
      <w:r w:rsidR="00AB1A01" w:rsidRPr="00191905">
        <w:rPr>
          <w:rFonts w:hint="eastAsia"/>
          <w:b/>
          <w:sz w:val="24"/>
          <w:szCs w:val="24"/>
        </w:rPr>
        <w:t>可获得的知识和能力</w:t>
      </w:r>
      <w:r w:rsidR="00C00936" w:rsidRPr="00191905">
        <w:rPr>
          <w:rFonts w:hint="eastAsia"/>
          <w:b/>
          <w:sz w:val="24"/>
          <w:szCs w:val="24"/>
        </w:rPr>
        <w:t>：</w:t>
      </w:r>
    </w:p>
    <w:p w:rsidR="00211BBA" w:rsidRPr="00191905" w:rsidRDefault="00191905" w:rsidP="0019190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211BBA" w:rsidRPr="00191905">
        <w:rPr>
          <w:rFonts w:hint="eastAsia"/>
          <w:sz w:val="24"/>
          <w:szCs w:val="24"/>
        </w:rPr>
        <w:t>较扎实地掌握本专业的基础知识和基本理论，掌握计算机应用软件、硬件设计、开发和应用等必需的基本技能。</w:t>
      </w:r>
    </w:p>
    <w:p w:rsidR="006063EE" w:rsidRPr="00191905" w:rsidRDefault="00191905" w:rsidP="00191905">
      <w:pPr>
        <w:spacing w:line="360" w:lineRule="auto"/>
      </w:pPr>
      <w:r>
        <w:rPr>
          <w:rFonts w:hint="eastAsia"/>
          <w:sz w:val="24"/>
          <w:szCs w:val="24"/>
        </w:rPr>
        <w:t>2.</w:t>
      </w:r>
      <w:r w:rsidR="00211BBA" w:rsidRPr="00191905">
        <w:rPr>
          <w:rFonts w:hint="eastAsia"/>
          <w:sz w:val="24"/>
          <w:szCs w:val="24"/>
        </w:rPr>
        <w:t>了解本专业范围内科学技术的发展现状和发展趋势，具有较强的获取知识的能力和一定的分析问题、解决问题的能力。</w:t>
      </w:r>
    </w:p>
    <w:sectPr w:rsidR="006063EE" w:rsidRPr="00191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FB" w:rsidRDefault="009A7CFB" w:rsidP="006A54BB">
      <w:r>
        <w:separator/>
      </w:r>
    </w:p>
  </w:endnote>
  <w:endnote w:type="continuationSeparator" w:id="0">
    <w:p w:rsidR="009A7CFB" w:rsidRDefault="009A7CFB" w:rsidP="006A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FB" w:rsidRDefault="009A7CFB" w:rsidP="006A54BB">
      <w:r>
        <w:separator/>
      </w:r>
    </w:p>
  </w:footnote>
  <w:footnote w:type="continuationSeparator" w:id="0">
    <w:p w:rsidR="009A7CFB" w:rsidRDefault="009A7CFB" w:rsidP="006A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C5A"/>
    <w:multiLevelType w:val="hybridMultilevel"/>
    <w:tmpl w:val="3760A540"/>
    <w:lvl w:ilvl="0" w:tplc="60ECB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18"/>
    <w:rsid w:val="000B366A"/>
    <w:rsid w:val="000B75C8"/>
    <w:rsid w:val="00105BD4"/>
    <w:rsid w:val="00156016"/>
    <w:rsid w:val="00162A34"/>
    <w:rsid w:val="00187211"/>
    <w:rsid w:val="001903A0"/>
    <w:rsid w:val="00191905"/>
    <w:rsid w:val="001C1F14"/>
    <w:rsid w:val="00211BBA"/>
    <w:rsid w:val="002B4430"/>
    <w:rsid w:val="00326146"/>
    <w:rsid w:val="0038468E"/>
    <w:rsid w:val="003A406B"/>
    <w:rsid w:val="003D4732"/>
    <w:rsid w:val="00475C00"/>
    <w:rsid w:val="00477DA2"/>
    <w:rsid w:val="00486E35"/>
    <w:rsid w:val="00493CC9"/>
    <w:rsid w:val="004A1BD5"/>
    <w:rsid w:val="005F77A0"/>
    <w:rsid w:val="006063EE"/>
    <w:rsid w:val="00660E9C"/>
    <w:rsid w:val="006773F1"/>
    <w:rsid w:val="00680218"/>
    <w:rsid w:val="006961C0"/>
    <w:rsid w:val="006A54BB"/>
    <w:rsid w:val="00786F13"/>
    <w:rsid w:val="007A5B07"/>
    <w:rsid w:val="007D00FD"/>
    <w:rsid w:val="0080038F"/>
    <w:rsid w:val="00850B9E"/>
    <w:rsid w:val="00854775"/>
    <w:rsid w:val="00876144"/>
    <w:rsid w:val="008B0B09"/>
    <w:rsid w:val="008D758B"/>
    <w:rsid w:val="008E7400"/>
    <w:rsid w:val="00915B45"/>
    <w:rsid w:val="009A7CFB"/>
    <w:rsid w:val="00A34E76"/>
    <w:rsid w:val="00AB1A01"/>
    <w:rsid w:val="00B322A5"/>
    <w:rsid w:val="00C00936"/>
    <w:rsid w:val="00C6115C"/>
    <w:rsid w:val="00D628F5"/>
    <w:rsid w:val="00D72FCF"/>
    <w:rsid w:val="00EE08DB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4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4BB"/>
    <w:rPr>
      <w:sz w:val="18"/>
      <w:szCs w:val="18"/>
    </w:rPr>
  </w:style>
  <w:style w:type="paragraph" w:styleId="a5">
    <w:name w:val="List Paragraph"/>
    <w:basedOn w:val="a"/>
    <w:uiPriority w:val="34"/>
    <w:qFormat/>
    <w:rsid w:val="005F77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4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4BB"/>
    <w:rPr>
      <w:sz w:val="18"/>
      <w:szCs w:val="18"/>
    </w:rPr>
  </w:style>
  <w:style w:type="paragraph" w:styleId="a5">
    <w:name w:val="List Paragraph"/>
    <w:basedOn w:val="a"/>
    <w:uiPriority w:val="34"/>
    <w:qFormat/>
    <w:rsid w:val="005F77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4AEF-0E99-4862-94F2-50EB483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07-06T03:29:00Z</dcterms:created>
  <dcterms:modified xsi:type="dcterms:W3CDTF">2018-07-20T09:41:00Z</dcterms:modified>
</cp:coreProperties>
</file>